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34"/>
        <w:gridCol w:w="440"/>
        <w:gridCol w:w="311"/>
        <w:gridCol w:w="181"/>
        <w:gridCol w:w="435"/>
        <w:gridCol w:w="140"/>
        <w:gridCol w:w="92"/>
        <w:gridCol w:w="361"/>
        <w:gridCol w:w="653"/>
        <w:gridCol w:w="435"/>
        <w:gridCol w:w="260"/>
        <w:gridCol w:w="246"/>
        <w:gridCol w:w="459"/>
        <w:gridCol w:w="134"/>
        <w:gridCol w:w="280"/>
        <w:gridCol w:w="236"/>
        <w:gridCol w:w="236"/>
        <w:gridCol w:w="668"/>
        <w:gridCol w:w="675"/>
        <w:gridCol w:w="398"/>
        <w:gridCol w:w="156"/>
        <w:gridCol w:w="202"/>
        <w:gridCol w:w="686"/>
        <w:gridCol w:w="439"/>
        <w:gridCol w:w="641"/>
        <w:gridCol w:w="1271"/>
        <w:gridCol w:w="425"/>
      </w:tblGrid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Уникален идентификационен №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Дирекция "Инспекция по труда", гр.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Дата: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Име на длъжностно лице: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(попълва се служебно)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ТРУДОВ ДОГОВОР № ………………………...............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</w:p>
        </w:tc>
      </w:tr>
      <w:tr w:rsidR="00CD2EAF" w:rsidRPr="009C52A8" w:rsidTr="00294A3D">
        <w:trPr>
          <w:trHeight w:val="32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242104083" w:edGrp="everyone" w:colFirst="5" w:colLast="5"/>
            <w:permStart w:id="604525707" w:edGrp="everyone" w:colFirst="3" w:colLast="3"/>
            <w:permStart w:id="744322180" w:edGrp="everyone" w:colFirst="1" w:colLast="1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Днес,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59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294A3D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г.,  в гр./с</w:t>
            </w:r>
          </w:p>
        </w:tc>
        <w:tc>
          <w:tcPr>
            <w:tcW w:w="7152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242104083"/>
      <w:permEnd w:id="604525707"/>
      <w:permEnd w:id="744322180"/>
      <w:tr w:rsidR="009C52A8" w:rsidRPr="009C52A8" w:rsidTr="00294A3D">
        <w:trPr>
          <w:trHeight w:val="840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на основание чл. 114а от Кодекса на труда, във връзка с § 49б, ал. 1 от преходните и заключителните разпоредби на Закона за мерките и действията по време на извънредното положение, обявено с решение на Народното събрание от 13 март 2020 г., между</w:t>
            </w:r>
            <w:bookmarkStart w:id="0" w:name="_GoBack"/>
            <w:bookmarkEnd w:id="0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:</w:t>
            </w:r>
          </w:p>
        </w:tc>
      </w:tr>
      <w:tr w:rsidR="00131E20" w:rsidRPr="009C52A8" w:rsidTr="00294A3D">
        <w:trPr>
          <w:trHeight w:val="324"/>
        </w:trPr>
        <w:tc>
          <w:tcPr>
            <w:tcW w:w="7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permStart w:id="2121868269" w:edGrp="everyone" w:colFirst="1" w:colLast="1"/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1.</w:t>
            </w:r>
          </w:p>
        </w:tc>
        <w:tc>
          <w:tcPr>
            <w:tcW w:w="1046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AA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2121868269"/>
      <w:tr w:rsidR="009C52A8" w:rsidRPr="009C52A8" w:rsidTr="00294A3D">
        <w:trPr>
          <w:trHeight w:val="528"/>
        </w:trPr>
        <w:tc>
          <w:tcPr>
            <w:tcW w:w="11194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(регистриран земеделски стопанин/тютюнопроизводител - ЕИК по регистър БУЛСТАТ/ЕИК на търговеца/служебен номер, издаден от Националната агенция за приходите)</w:t>
            </w:r>
          </w:p>
        </w:tc>
      </w:tr>
      <w:tr w:rsidR="009C52A8" w:rsidRPr="009C52A8" w:rsidTr="00294A3D">
        <w:trPr>
          <w:trHeight w:val="276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представлявано от 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2115505949" w:edGrp="everyone" w:colFirst="0" w:colLast="0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2115505949"/>
      <w:tr w:rsidR="009C52A8" w:rsidRPr="009C52A8" w:rsidTr="00294A3D">
        <w:trPr>
          <w:trHeight w:val="276"/>
        </w:trPr>
        <w:tc>
          <w:tcPr>
            <w:tcW w:w="11194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(три имена на лицето, което представлява работодателя - регистриран земеделски стопанин/тютюнопроизводител и ЕГН)</w:t>
            </w:r>
          </w:p>
        </w:tc>
      </w:tr>
      <w:tr w:rsidR="00CD2EAF" w:rsidRPr="009C52A8" w:rsidTr="00294A3D">
        <w:trPr>
          <w:trHeight w:val="276"/>
        </w:trPr>
        <w:tc>
          <w:tcPr>
            <w:tcW w:w="630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505218041" w:edGrp="everyone" w:colFirst="1" w:colLast="1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регистриран в Областна дирекция "Земеделие" - гр.</w:t>
            </w:r>
          </w:p>
        </w:tc>
        <w:tc>
          <w:tcPr>
            <w:tcW w:w="489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505218041"/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аричан по-долу 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РАБОТОДАТЕЛ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и</w:t>
            </w:r>
          </w:p>
        </w:tc>
      </w:tr>
      <w:tr w:rsidR="00131E20" w:rsidRPr="009C52A8" w:rsidTr="00294A3D">
        <w:trPr>
          <w:trHeight w:val="324"/>
        </w:trPr>
        <w:tc>
          <w:tcPr>
            <w:tcW w:w="73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permStart w:id="244647485" w:edGrp="everyone" w:colFirst="1" w:colLast="1"/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2.</w:t>
            </w:r>
          </w:p>
        </w:tc>
        <w:tc>
          <w:tcPr>
            <w:tcW w:w="10460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AA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244647485"/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(три имена на работника)</w:t>
            </w:r>
          </w:p>
        </w:tc>
      </w:tr>
      <w:tr w:rsidR="00CD2EAF" w:rsidRPr="00CD2EAF" w:rsidTr="00294A3D">
        <w:trPr>
          <w:trHeight w:val="32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1505062127" w:edGrp="everyone" w:colFirst="7" w:colLast="7"/>
            <w:permStart w:id="1334595554" w:edGrp="everyone" w:colFirst="5" w:colLast="5"/>
            <w:permStart w:id="1613525228" w:edGrp="everyone" w:colFirst="3" w:colLast="3"/>
            <w:permStart w:id="1675056689" w:edGrp="everyone" w:colFirst="1" w:colLast="1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, л. карта №</w:t>
            </w:r>
          </w:p>
        </w:tc>
        <w:tc>
          <w:tcPr>
            <w:tcW w:w="225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, изд. на</w:t>
            </w:r>
          </w:p>
        </w:tc>
        <w:tc>
          <w:tcPr>
            <w:tcW w:w="104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CD2EAF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от МВР</w:t>
            </w:r>
            <w:r w:rsidR="009C52A8"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294A3D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D2EAF" w:rsidRPr="009C52A8" w:rsidTr="00294A3D">
        <w:trPr>
          <w:trHeight w:val="324"/>
        </w:trPr>
        <w:tc>
          <w:tcPr>
            <w:tcW w:w="2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54156033" w:edGrp="everyone" w:colFirst="1" w:colLast="1"/>
            <w:permEnd w:id="1505062127"/>
            <w:permEnd w:id="1334595554"/>
            <w:permEnd w:id="1613525228"/>
            <w:permEnd w:id="1675056689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9093" w:type="dxa"/>
            <w:gridSpan w:val="2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54156033"/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наричан по-долу 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РАБОТНИК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, се сключи настоящият трудов договор: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1. РАБОТОДАТЕЛЯТ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възлага, а 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РАБОТНИКЪТ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приема да изпълнява длъжността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1477780070" w:edGrp="everyone" w:colFirst="0" w:colLast="0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D2EAF" w:rsidRPr="009C52A8" w:rsidTr="00294A3D">
        <w:trPr>
          <w:trHeight w:val="324"/>
        </w:trPr>
        <w:tc>
          <w:tcPr>
            <w:tcW w:w="233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1048912876" w:edGrp="everyone" w:colFirst="1" w:colLast="1"/>
            <w:permEnd w:id="1477780070"/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2. 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Място на работата:</w:t>
            </w:r>
          </w:p>
        </w:tc>
        <w:tc>
          <w:tcPr>
            <w:tcW w:w="8861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1048912876"/>
      <w:tr w:rsidR="009C52A8" w:rsidRPr="009C52A8" w:rsidTr="00294A3D">
        <w:trPr>
          <w:trHeight w:val="636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3. 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Характер на работата: краткотрайна сезонна селскостопанска работа - обработка на насажденията/ръчно прибиране на реколтата от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955976035" w:edGrp="everyone" w:colFirst="0" w:colLast="0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955976035"/>
      <w:tr w:rsidR="009C52A8" w:rsidRPr="009C52A8" w:rsidTr="00294A3D">
        <w:trPr>
          <w:trHeight w:val="276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(посочва се видът на земеделската култура или тютюн)</w:t>
            </w:r>
          </w:p>
        </w:tc>
      </w:tr>
      <w:tr w:rsidR="00CD2EAF" w:rsidRPr="009C52A8" w:rsidTr="00294A3D">
        <w:trPr>
          <w:trHeight w:val="276"/>
        </w:trPr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774451634" w:edGrp="everyone" w:colFirst="1" w:colLast="1"/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4. 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Продължителност на работния ден:</w:t>
            </w:r>
          </w:p>
        </w:tc>
        <w:tc>
          <w:tcPr>
            <w:tcW w:w="6906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774451634"/>
      <w:tr w:rsidR="009C52A8" w:rsidRPr="009C52A8" w:rsidTr="00294A3D">
        <w:trPr>
          <w:trHeight w:val="276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                                                                              (8 часа, 6 часа или 4 часа)</w:t>
            </w:r>
          </w:p>
        </w:tc>
      </w:tr>
      <w:tr w:rsidR="00131E20" w:rsidRPr="009C52A8" w:rsidTr="00294A3D">
        <w:trPr>
          <w:trHeight w:val="276"/>
        </w:trPr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1221866554" w:edGrp="everyone" w:colFirst="5" w:colLast="5"/>
            <w:permStart w:id="164117607" w:edGrp="everyone" w:colFirst="3" w:colLast="3"/>
            <w:permStart w:id="47251648" w:edGrp="everyone" w:colFirst="1" w:colLast="1"/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5. 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Срок (времетраене) на договора - за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28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броя работни дни от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г. до</w:t>
            </w:r>
          </w:p>
        </w:tc>
        <w:tc>
          <w:tcPr>
            <w:tcW w:w="12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294A3D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г.</w:t>
            </w:r>
          </w:p>
        </w:tc>
      </w:tr>
      <w:tr w:rsidR="00131E20" w:rsidRPr="009C52A8" w:rsidTr="00294A3D">
        <w:trPr>
          <w:trHeight w:val="276"/>
        </w:trPr>
        <w:tc>
          <w:tcPr>
            <w:tcW w:w="48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821565692" w:edGrp="everyone" w:colFirst="1" w:colLast="1"/>
            <w:permStart w:id="1861638325" w:edGrp="everyone" w:colFirst="3" w:colLast="3"/>
            <w:permEnd w:id="1221866554"/>
            <w:permEnd w:id="164117607"/>
            <w:permEnd w:id="47251648"/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6. 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Трудово възнаграждение общо в размер на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CD2E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лв. (</w:t>
            </w:r>
          </w:p>
        </w:tc>
        <w:tc>
          <w:tcPr>
            <w:tcW w:w="379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)</w:t>
            </w:r>
          </w:p>
        </w:tc>
      </w:tr>
      <w:permEnd w:id="821565692"/>
      <w:permEnd w:id="1861638325"/>
      <w:tr w:rsidR="009C52A8" w:rsidRPr="009C52A8" w:rsidTr="00294A3D">
        <w:trPr>
          <w:trHeight w:val="1020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(Възнаграждението за работа с нормална продължителност на работното време – 8 часа на ден, при непълен календарен месец е в размер не по-малък от МОД за длъжността, определен пропорционално на пълния брой работни дни през месеца. При работа за 4 или 6 часа МОД се определя пропорционално на нормалната продължителност на работното време за деня – 8 часа и пропорционално на пълния брой работни дни през месеца.)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7.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Срокът за плащане на трудовото възнаграждение е както следва:</w:t>
            </w:r>
          </w:p>
        </w:tc>
      </w:tr>
      <w:tr w:rsidR="009C52A8" w:rsidRPr="009C52A8" w:rsidTr="00294A3D">
        <w:trPr>
          <w:trHeight w:val="6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7.1.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Когато срокът на трудовия договор по т. 5 е до един месец, трудовото възнаграждение по т. 6 се изплаща в деня на изтичане на срока му.</w:t>
            </w:r>
          </w:p>
        </w:tc>
      </w:tr>
      <w:tr w:rsidR="009C52A8" w:rsidRPr="009C52A8" w:rsidTr="00294A3D">
        <w:trPr>
          <w:trHeight w:val="576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7.2.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Когато срокът на трудовия договор по т. 5 е по-дълъг от 1 месец, трудовото възнаграждение по т. 6 се изплаща на два пъти: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lastRenderedPageBreak/>
              <w:t>а)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до 5-то число на месеца, следващ месеца, в който е положен трудът; и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б)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в деня на изтичане на срока на договора по т. 5.</w:t>
            </w:r>
          </w:p>
        </w:tc>
      </w:tr>
      <w:tr w:rsidR="009C52A8" w:rsidRPr="009C52A8" w:rsidTr="00294A3D">
        <w:trPr>
          <w:trHeight w:val="600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7.3.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За всяко получено трудово възнаграждение по т. 7.1 или по 7.2. се попълват отделни разписки, неразделна част от договора.</w:t>
            </w:r>
          </w:p>
        </w:tc>
      </w:tr>
      <w:tr w:rsidR="00CD2EAF" w:rsidRPr="009C52A8" w:rsidTr="00294A3D">
        <w:trPr>
          <w:trHeight w:val="276"/>
        </w:trPr>
        <w:tc>
          <w:tcPr>
            <w:tcW w:w="40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1183324439" w:edGrp="everyone" w:colFirst="3" w:colLast="3"/>
            <w:permStart w:id="820780728" w:edGrp="everyone" w:colFirst="1" w:colLast="1"/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8. 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Начало и край на работния ден: от</w:t>
            </w:r>
          </w:p>
        </w:tc>
        <w:tc>
          <w:tcPr>
            <w:tcW w:w="159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. до</w:t>
            </w:r>
          </w:p>
        </w:tc>
        <w:tc>
          <w:tcPr>
            <w:tcW w:w="143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34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ч.</w:t>
            </w:r>
          </w:p>
        </w:tc>
      </w:tr>
      <w:permEnd w:id="1183324439"/>
      <w:permEnd w:id="820780728"/>
      <w:tr w:rsidR="009C52A8" w:rsidRPr="009C52A8" w:rsidTr="00294A3D">
        <w:trPr>
          <w:trHeight w:val="660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9. 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Изпълнението на задълженията по трудовия договор започва с постъпването на 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РАБОТНИКА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на работа, което се удостоверява с подписа на работника.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 xml:space="preserve">10. 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Трудовият договор се прекратява с изтичане на срока му.</w:t>
            </w:r>
          </w:p>
        </w:tc>
      </w:tr>
      <w:tr w:rsidR="009C52A8" w:rsidRPr="009C52A8" w:rsidTr="00294A3D">
        <w:trPr>
          <w:trHeight w:val="540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Настоящият трудов договор се състави в два еднообразни екземпляра, единият от които задължително се</w:t>
            </w: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br/>
              <w:t>връчва на работника преди започването на работа.</w:t>
            </w:r>
          </w:p>
        </w:tc>
      </w:tr>
      <w:tr w:rsidR="009C52A8" w:rsidRPr="009C52A8" w:rsidTr="00294A3D">
        <w:trPr>
          <w:trHeight w:val="276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31E20" w:rsidRPr="009C52A8" w:rsidTr="00294A3D">
        <w:trPr>
          <w:trHeight w:val="324"/>
        </w:trPr>
        <w:tc>
          <w:tcPr>
            <w:tcW w:w="22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РАБОТОДАТЕЛ:</w:t>
            </w:r>
          </w:p>
        </w:tc>
        <w:tc>
          <w:tcPr>
            <w:tcW w:w="315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РАБОТНИК:</w:t>
            </w:r>
          </w:p>
        </w:tc>
        <w:tc>
          <w:tcPr>
            <w:tcW w:w="382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D2EAF" w:rsidRPr="009C52A8" w:rsidTr="00294A3D">
        <w:trPr>
          <w:trHeight w:val="288"/>
        </w:trPr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367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(подпис)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2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(подпис)   </w:t>
            </w:r>
          </w:p>
        </w:tc>
      </w:tr>
      <w:tr w:rsidR="009C52A8" w:rsidRPr="009C52A8" w:rsidTr="00294A3D">
        <w:trPr>
          <w:trHeight w:val="288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</w:p>
        </w:tc>
      </w:tr>
      <w:tr w:rsidR="00CD2EAF" w:rsidRPr="009C52A8" w:rsidTr="00294A3D">
        <w:trPr>
          <w:trHeight w:val="324"/>
        </w:trPr>
        <w:tc>
          <w:tcPr>
            <w:tcW w:w="4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1817202835" w:edGrp="everyone" w:colFirst="1" w:colLast="1"/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РАБОТНИКЪТ</w:t>
            </w: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постъпи на работа на</w:t>
            </w:r>
          </w:p>
        </w:tc>
        <w:tc>
          <w:tcPr>
            <w:tcW w:w="1345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2020 г.</w:t>
            </w:r>
          </w:p>
        </w:tc>
        <w:tc>
          <w:tcPr>
            <w:tcW w:w="25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Подпис на работника: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1817202835"/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</w:tr>
      <w:tr w:rsidR="009C52A8" w:rsidRPr="009C52A8" w:rsidTr="008179D1">
        <w:trPr>
          <w:trHeight w:val="442"/>
        </w:trPr>
        <w:tc>
          <w:tcPr>
            <w:tcW w:w="1119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81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  <w:r w:rsidR="008179D1"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към УИН №………………………….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8179D1" w:rsidP="0081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Р А З П И С К А</w:t>
            </w:r>
          </w:p>
        </w:tc>
      </w:tr>
      <w:tr w:rsidR="00CD2EAF" w:rsidRPr="009C52A8" w:rsidTr="00294A3D">
        <w:trPr>
          <w:trHeight w:val="324"/>
        </w:trPr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220032971" w:edGrp="everyone" w:colFirst="1" w:colLast="1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Подписаният</w:t>
            </w:r>
          </w:p>
        </w:tc>
        <w:tc>
          <w:tcPr>
            <w:tcW w:w="9709" w:type="dxa"/>
            <w:gridSpan w:val="2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220032971"/>
      <w:tr w:rsidR="009C52A8" w:rsidRPr="009C52A8" w:rsidTr="00294A3D">
        <w:trPr>
          <w:trHeight w:val="276"/>
        </w:trPr>
        <w:tc>
          <w:tcPr>
            <w:tcW w:w="1119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(три имена на работника)</w:t>
            </w:r>
          </w:p>
        </w:tc>
      </w:tr>
      <w:tr w:rsidR="00131E20" w:rsidRPr="009C52A8" w:rsidTr="00294A3D">
        <w:trPr>
          <w:trHeight w:val="276"/>
        </w:trPr>
        <w:tc>
          <w:tcPr>
            <w:tcW w:w="40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1479229105" w:edGrp="everyone" w:colFirst="5" w:colLast="5"/>
            <w:permStart w:id="317471604" w:edGrp="everyone" w:colFirst="3" w:colLast="3"/>
            <w:permStart w:id="335482070" w:edGrp="everyone" w:colFirst="1" w:colLast="1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получих трудово възнаграждение за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06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2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броя работни дни от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г. до</w:t>
            </w:r>
          </w:p>
        </w:tc>
        <w:tc>
          <w:tcPr>
            <w:tcW w:w="12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г.,</w:t>
            </w:r>
          </w:p>
        </w:tc>
      </w:tr>
      <w:tr w:rsidR="00131E20" w:rsidRPr="009C52A8" w:rsidTr="00294A3D">
        <w:trPr>
          <w:trHeight w:val="324"/>
        </w:trPr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1684431887" w:edGrp="everyone" w:colFirst="3" w:colLast="3"/>
            <w:permStart w:id="1658936788" w:edGrp="everyone" w:colFirst="1" w:colLast="1"/>
            <w:permEnd w:id="1479229105"/>
            <w:permEnd w:id="317471604"/>
            <w:permEnd w:id="335482070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в размер на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лв./словом</w:t>
            </w:r>
          </w:p>
        </w:tc>
        <w:tc>
          <w:tcPr>
            <w:tcW w:w="7152" w:type="dxa"/>
            <w:gridSpan w:val="16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1684431887"/>
      <w:permEnd w:id="1658936788"/>
      <w:tr w:rsidR="009C52A8" w:rsidRPr="009C52A8" w:rsidTr="00294A3D">
        <w:trPr>
          <w:trHeight w:val="276"/>
        </w:trPr>
        <w:tc>
          <w:tcPr>
            <w:tcW w:w="1119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оето е разликата между брутното трудово възнаграждение и удържаните лични осигурителни вноски по</w:t>
            </w:r>
          </w:p>
        </w:tc>
      </w:tr>
      <w:tr w:rsidR="009C52A8" w:rsidRPr="009C52A8" w:rsidTr="00294A3D">
        <w:trPr>
          <w:trHeight w:val="276"/>
        </w:trPr>
        <w:tc>
          <w:tcPr>
            <w:tcW w:w="1119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u w:val="single"/>
                <w:lang w:val="bg-BG"/>
              </w:rPr>
              <w:t>КСО</w:t>
            </w: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, 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u w:val="single"/>
                <w:lang w:val="bg-BG"/>
              </w:rPr>
              <w:t>ЗЗО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lang w:val="bg-BG"/>
              </w:rPr>
              <w:t> </w:t>
            </w: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 данъка по 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u w:val="single"/>
                <w:lang w:val="bg-BG"/>
              </w:rPr>
              <w:t>ЗДДФЛ</w:t>
            </w: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, както следва</w:t>
            </w:r>
          </w:p>
        </w:tc>
      </w:tr>
      <w:tr w:rsidR="00131E20" w:rsidRPr="009C52A8" w:rsidTr="00294A3D">
        <w:trPr>
          <w:trHeight w:val="324"/>
        </w:trPr>
        <w:tc>
          <w:tcPr>
            <w:tcW w:w="378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permStart w:id="406656518" w:edGrp="everyone" w:colFirst="3" w:colLast="3"/>
            <w:permStart w:id="1077415787" w:edGrp="everyone" w:colFirst="1" w:colLast="1"/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Брутно трудово възнаграждение 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лв./словом </w:t>
            </w:r>
          </w:p>
        </w:tc>
        <w:tc>
          <w:tcPr>
            <w:tcW w:w="4218" w:type="dxa"/>
            <w:gridSpan w:val="8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131E20" w:rsidRPr="009C52A8" w:rsidTr="00294A3D">
        <w:trPr>
          <w:trHeight w:val="324"/>
        </w:trPr>
        <w:tc>
          <w:tcPr>
            <w:tcW w:w="474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permStart w:id="1041463348" w:edGrp="everyone" w:colFirst="3" w:colLast="3"/>
            <w:permStart w:id="1789145316" w:edGrp="everyone" w:colFirst="1" w:colLast="1"/>
            <w:permEnd w:id="406656518"/>
            <w:permEnd w:id="1077415787"/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Лични осигурителни вноски по 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u w:val="single"/>
                <w:lang w:val="bg-BG"/>
              </w:rPr>
              <w:t>КСО</w:t>
            </w: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 и 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u w:val="single"/>
                <w:lang w:val="bg-BG"/>
              </w:rPr>
              <w:t>ЗЗО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лв./словом</w:t>
            </w:r>
          </w:p>
        </w:tc>
        <w:tc>
          <w:tcPr>
            <w:tcW w:w="3462" w:type="dxa"/>
            <w:gridSpan w:val="5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131E20" w:rsidRPr="009C52A8" w:rsidTr="00294A3D">
        <w:trPr>
          <w:trHeight w:val="324"/>
        </w:trPr>
        <w:tc>
          <w:tcPr>
            <w:tcW w:w="21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permStart w:id="2062319383" w:edGrp="everyone" w:colFirst="3" w:colLast="3"/>
            <w:permStart w:id="1453095852" w:edGrp="everyone" w:colFirst="1" w:colLast="1"/>
            <w:permEnd w:id="1041463348"/>
            <w:permEnd w:id="1789145316"/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Данък по 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u w:val="single"/>
                <w:lang w:val="bg-BG"/>
              </w:rPr>
              <w:t>ЗДДФЛ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лв./словом</w:t>
            </w:r>
          </w:p>
        </w:tc>
        <w:tc>
          <w:tcPr>
            <w:tcW w:w="6033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2062319383"/>
      <w:permEnd w:id="1453095852"/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131E20" w:rsidRPr="00CD2EAF" w:rsidTr="00294A3D">
        <w:trPr>
          <w:trHeight w:val="324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1532896503" w:edGrp="everyone" w:colFirst="5" w:colLast="5"/>
            <w:permStart w:id="9722862" w:edGrp="everyone" w:colFirst="3" w:colLast="3"/>
            <w:permStart w:id="1753376537" w:edGrp="everyone" w:colFirst="1" w:colLast="1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Дата, час:</w:t>
            </w:r>
          </w:p>
        </w:tc>
        <w:tc>
          <w:tcPr>
            <w:tcW w:w="217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294A3D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г.,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2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.     Подпис на работника: 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1532896503"/>
      <w:permEnd w:id="9722862"/>
      <w:permEnd w:id="1753376537"/>
      <w:tr w:rsidR="009C52A8" w:rsidRPr="009C52A8" w:rsidTr="00947BBA">
        <w:trPr>
          <w:trHeight w:val="204"/>
        </w:trPr>
        <w:tc>
          <w:tcPr>
            <w:tcW w:w="11194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9C52A8" w:rsidRPr="009C52A8" w:rsidTr="00947BBA">
        <w:trPr>
          <w:trHeight w:val="378"/>
        </w:trPr>
        <w:tc>
          <w:tcPr>
            <w:tcW w:w="11194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817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  <w:r w:rsidR="008179D1" w:rsidRPr="009C52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към УИН №………………………….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8179D1" w:rsidP="0081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/>
              </w:rPr>
              <w:t>Р А З П И С К А</w:t>
            </w:r>
          </w:p>
        </w:tc>
      </w:tr>
      <w:tr w:rsidR="00CD2EAF" w:rsidRPr="009C52A8" w:rsidTr="00294A3D">
        <w:trPr>
          <w:trHeight w:val="324"/>
        </w:trPr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688727349" w:edGrp="everyone" w:colFirst="1" w:colLast="1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Подписаният</w:t>
            </w:r>
          </w:p>
        </w:tc>
        <w:tc>
          <w:tcPr>
            <w:tcW w:w="9709" w:type="dxa"/>
            <w:gridSpan w:val="24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45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688727349"/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(три имена на работника)</w:t>
            </w:r>
          </w:p>
        </w:tc>
      </w:tr>
      <w:tr w:rsidR="00131E20" w:rsidRPr="009C52A8" w:rsidTr="00294A3D">
        <w:trPr>
          <w:trHeight w:val="276"/>
        </w:trPr>
        <w:tc>
          <w:tcPr>
            <w:tcW w:w="4042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1227771680" w:edGrp="everyone" w:colFirst="5" w:colLast="5"/>
            <w:permStart w:id="1112111296" w:edGrp="everyone" w:colFirst="1" w:colLast="1"/>
            <w:permStart w:id="737483828" w:edGrp="everyone" w:colFirst="3" w:colLast="3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получих трудово възнаграждение за</w:t>
            </w:r>
          </w:p>
        </w:tc>
        <w:tc>
          <w:tcPr>
            <w:tcW w:w="83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2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броя работни дни от</w:t>
            </w:r>
          </w:p>
        </w:tc>
        <w:tc>
          <w:tcPr>
            <w:tcW w:w="132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г. до</w:t>
            </w:r>
          </w:p>
        </w:tc>
        <w:tc>
          <w:tcPr>
            <w:tcW w:w="127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294A3D" w:rsidRDefault="009C52A8" w:rsidP="00294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г.,</w:t>
            </w:r>
          </w:p>
        </w:tc>
      </w:tr>
      <w:tr w:rsidR="00131E20" w:rsidRPr="009C52A8" w:rsidTr="00294A3D">
        <w:trPr>
          <w:trHeight w:val="324"/>
        </w:trPr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96084620" w:edGrp="everyone" w:colFirst="1" w:colLast="1"/>
            <w:permStart w:id="90264070" w:edGrp="everyone" w:colFirst="3" w:colLast="3"/>
            <w:permEnd w:id="1227771680"/>
            <w:permEnd w:id="1112111296"/>
            <w:permEnd w:id="737483828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в размер на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лв./словом</w:t>
            </w:r>
          </w:p>
        </w:tc>
        <w:tc>
          <w:tcPr>
            <w:tcW w:w="7152" w:type="dxa"/>
            <w:gridSpan w:val="16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96084620"/>
      <w:permEnd w:id="90264070"/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52A8" w:rsidRPr="009C52A8" w:rsidRDefault="009C52A8" w:rsidP="009C5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което е разликата между брутното трудово възнаграждение и удържаните лични осигурителни вноски по</w:t>
            </w:r>
          </w:p>
        </w:tc>
      </w:tr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u w:val="single"/>
                <w:lang w:val="bg-BG"/>
              </w:rPr>
              <w:t>КСО</w:t>
            </w: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, 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u w:val="single"/>
                <w:lang w:val="bg-BG"/>
              </w:rPr>
              <w:t>ЗЗО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lang w:val="bg-BG"/>
              </w:rPr>
              <w:t> </w:t>
            </w: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и данъка по 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u w:val="single"/>
                <w:lang w:val="bg-BG"/>
              </w:rPr>
              <w:t>ЗДДФЛ</w:t>
            </w: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, както следва</w:t>
            </w:r>
          </w:p>
        </w:tc>
      </w:tr>
      <w:tr w:rsidR="00131E20" w:rsidRPr="009C52A8" w:rsidTr="00294A3D">
        <w:trPr>
          <w:trHeight w:val="324"/>
        </w:trPr>
        <w:tc>
          <w:tcPr>
            <w:tcW w:w="378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permStart w:id="95387366" w:edGrp="everyone" w:colFirst="3" w:colLast="3"/>
            <w:permStart w:id="225259533" w:edGrp="everyone" w:colFirst="1" w:colLast="1"/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 xml:space="preserve">Брутно трудово възнаграждение 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лв./словом </w:t>
            </w:r>
          </w:p>
        </w:tc>
        <w:tc>
          <w:tcPr>
            <w:tcW w:w="4218" w:type="dxa"/>
            <w:gridSpan w:val="8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131E20" w:rsidRPr="009C52A8" w:rsidTr="00294A3D">
        <w:trPr>
          <w:trHeight w:val="324"/>
        </w:trPr>
        <w:tc>
          <w:tcPr>
            <w:tcW w:w="474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permStart w:id="2035102365" w:edGrp="everyone" w:colFirst="3" w:colLast="3"/>
            <w:permStart w:id="693983685" w:edGrp="everyone" w:colFirst="1" w:colLast="1"/>
            <w:permEnd w:id="95387366"/>
            <w:permEnd w:id="225259533"/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Лични осигурителни вноски по 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u w:val="single"/>
                <w:lang w:val="bg-BG"/>
              </w:rPr>
              <w:t>КСО</w:t>
            </w: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 и 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u w:val="single"/>
                <w:lang w:val="bg-BG"/>
              </w:rPr>
              <w:t>ЗЗО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4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лв./словом</w:t>
            </w:r>
          </w:p>
        </w:tc>
        <w:tc>
          <w:tcPr>
            <w:tcW w:w="346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131E20" w:rsidRPr="009C52A8" w:rsidTr="00294A3D">
        <w:trPr>
          <w:trHeight w:val="324"/>
        </w:trPr>
        <w:tc>
          <w:tcPr>
            <w:tcW w:w="210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permStart w:id="161231718" w:edGrp="everyone" w:colFirst="1" w:colLast="1"/>
            <w:permStart w:id="1909345377" w:edGrp="everyone" w:colFirst="3" w:colLast="3"/>
            <w:permEnd w:id="2035102365"/>
            <w:permEnd w:id="693983685"/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Данък по </w:t>
            </w:r>
            <w:r w:rsidRPr="009C52A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33CC"/>
                <w:sz w:val="20"/>
                <w:szCs w:val="20"/>
                <w:u w:val="single"/>
                <w:lang w:val="bg-BG"/>
              </w:rPr>
              <w:t>ЗДДФЛ</w:t>
            </w:r>
          </w:p>
        </w:tc>
        <w:tc>
          <w:tcPr>
            <w:tcW w:w="168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1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лв./словом</w:t>
            </w:r>
          </w:p>
        </w:tc>
        <w:tc>
          <w:tcPr>
            <w:tcW w:w="6033" w:type="dxa"/>
            <w:gridSpan w:val="1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161231718"/>
      <w:permEnd w:id="1909345377"/>
      <w:tr w:rsidR="009C52A8" w:rsidRPr="009C52A8" w:rsidTr="00294A3D">
        <w:trPr>
          <w:trHeight w:val="324"/>
        </w:trPr>
        <w:tc>
          <w:tcPr>
            <w:tcW w:w="11194" w:type="dxa"/>
            <w:gridSpan w:val="27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tr w:rsidR="00CD2EAF" w:rsidRPr="00CD2EAF" w:rsidTr="00294A3D">
        <w:trPr>
          <w:trHeight w:val="324"/>
        </w:trPr>
        <w:tc>
          <w:tcPr>
            <w:tcW w:w="11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ermStart w:id="700539330" w:edGrp="everyone" w:colFirst="5" w:colLast="5"/>
            <w:permStart w:id="590743389" w:edGrp="everyone" w:colFirst="3" w:colLast="3"/>
            <w:permStart w:id="1050871709" w:edGrp="everyone" w:colFirst="1" w:colLast="1"/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Дата, час:</w:t>
            </w:r>
          </w:p>
        </w:tc>
        <w:tc>
          <w:tcPr>
            <w:tcW w:w="2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20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г.,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  <w:tc>
          <w:tcPr>
            <w:tcW w:w="25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ч.     Подпис на работника: </w:t>
            </w:r>
          </w:p>
        </w:tc>
        <w:tc>
          <w:tcPr>
            <w:tcW w:w="23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2A8" w:rsidRPr="009C52A8" w:rsidRDefault="009C52A8" w:rsidP="009C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9C52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 </w:t>
            </w:r>
          </w:p>
        </w:tc>
      </w:tr>
      <w:permEnd w:id="700539330"/>
      <w:permEnd w:id="590743389"/>
      <w:permEnd w:id="1050871709"/>
    </w:tbl>
    <w:p w:rsidR="009C52A8" w:rsidRPr="00CD2EAF" w:rsidRDefault="009C52A8" w:rsidP="00CD2EAF">
      <w:pPr>
        <w:rPr>
          <w:sz w:val="20"/>
          <w:szCs w:val="20"/>
          <w:lang w:val="bg-BG"/>
        </w:rPr>
      </w:pPr>
    </w:p>
    <w:sectPr w:rsidR="009C52A8" w:rsidRPr="00CD2EAF" w:rsidSect="008E4AA5">
      <w:footerReference w:type="default" r:id="rId7"/>
      <w:pgSz w:w="12240" w:h="15840" w:code="1"/>
      <w:pgMar w:top="425" w:right="1418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0BB" w:rsidRDefault="00F920BB" w:rsidP="00F8771D">
      <w:pPr>
        <w:spacing w:after="0" w:line="240" w:lineRule="auto"/>
      </w:pPr>
      <w:r>
        <w:separator/>
      </w:r>
    </w:p>
  </w:endnote>
  <w:endnote w:type="continuationSeparator" w:id="0">
    <w:p w:rsidR="00F920BB" w:rsidRDefault="00F920BB" w:rsidP="00F8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317497"/>
      <w:docPartObj>
        <w:docPartGallery w:val="Page Numbers (Bottom of Page)"/>
        <w:docPartUnique/>
      </w:docPartObj>
    </w:sdtPr>
    <w:sdtEndPr/>
    <w:sdtContent>
      <w:sdt>
        <w:sdtPr>
          <w:id w:val="1882818972"/>
          <w:docPartObj>
            <w:docPartGallery w:val="Page Numbers (Top of Page)"/>
            <w:docPartUnique/>
          </w:docPartObj>
        </w:sdtPr>
        <w:sdtEndPr/>
        <w:sdtContent>
          <w:p w:rsidR="00F8771D" w:rsidRDefault="00F8771D" w:rsidP="00F8771D">
            <w:pPr>
              <w:pStyle w:val="a5"/>
              <w:jc w:val="both"/>
              <w:rPr>
                <w:b/>
                <w:bCs/>
                <w:sz w:val="24"/>
                <w:szCs w:val="24"/>
              </w:rPr>
            </w:pPr>
            <w:r>
              <w:fldChar w:fldCharType="begin"/>
            </w:r>
            <w:r>
              <w:rPr>
                <w:lang w:val="bg-BG"/>
              </w:rPr>
              <w:instrText xml:space="preserve"> TIME \@ "dddd, dd MMMM yyyy 'г.'" </w:instrText>
            </w:r>
            <w:r>
              <w:fldChar w:fldCharType="separate"/>
            </w:r>
            <w:r w:rsidR="00676AED">
              <w:rPr>
                <w:noProof/>
                <w:lang w:val="bg-BG"/>
              </w:rPr>
              <w:t>сряда, 15 април 2020 г.</w:t>
            </w:r>
            <w:r>
              <w:fldChar w:fldCharType="end"/>
            </w:r>
            <w:r>
              <w:rPr>
                <w:lang w:val="bg-BG"/>
              </w:rPr>
              <w:tab/>
            </w:r>
            <w:r>
              <w:rPr>
                <w:lang w:val="bg-BG"/>
              </w:rPr>
              <w:tab/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0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bg-BG"/>
              </w:rP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009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F8771D" w:rsidRDefault="00F8771D" w:rsidP="00F8771D">
            <w:pPr>
              <w:pStyle w:val="a5"/>
            </w:pPr>
            <w:r>
              <w:fldChar w:fldCharType="begin"/>
            </w:r>
            <w:r>
              <w:rPr>
                <w:lang w:val="bg-BG"/>
              </w:rPr>
              <w:instrText xml:space="preserve"> TIME \@ "HH:mm:ss" </w:instrText>
            </w:r>
            <w:r>
              <w:fldChar w:fldCharType="separate"/>
            </w:r>
            <w:r w:rsidR="00676AED">
              <w:rPr>
                <w:noProof/>
                <w:lang w:val="bg-BG"/>
              </w:rPr>
              <w:t>10:17:2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0BB" w:rsidRDefault="00F920BB" w:rsidP="00F8771D">
      <w:pPr>
        <w:spacing w:after="0" w:line="240" w:lineRule="auto"/>
      </w:pPr>
      <w:r>
        <w:separator/>
      </w:r>
    </w:p>
  </w:footnote>
  <w:footnote w:type="continuationSeparator" w:id="0">
    <w:p w:rsidR="00F920BB" w:rsidRDefault="00F920BB" w:rsidP="00F87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kzbTdCIPzomQafuIIzA1FmDe04dYbeJXeaSwU3de3WIz4OUNpwN7Yhqbg3dEQ2kh3H9Dzz+l0BPrbT8uZbh0yw==" w:salt="ot1qOj/IyhgukDBrpAsWm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A8"/>
    <w:rsid w:val="0006573E"/>
    <w:rsid w:val="0012009B"/>
    <w:rsid w:val="00126705"/>
    <w:rsid w:val="00131E20"/>
    <w:rsid w:val="00294A3D"/>
    <w:rsid w:val="0045560B"/>
    <w:rsid w:val="005653AE"/>
    <w:rsid w:val="005A1CB4"/>
    <w:rsid w:val="00621D5E"/>
    <w:rsid w:val="00676AED"/>
    <w:rsid w:val="006D12D1"/>
    <w:rsid w:val="008179D1"/>
    <w:rsid w:val="008E4AA5"/>
    <w:rsid w:val="008E6808"/>
    <w:rsid w:val="00914C44"/>
    <w:rsid w:val="00947BBA"/>
    <w:rsid w:val="00960B9A"/>
    <w:rsid w:val="009C52A8"/>
    <w:rsid w:val="00AA4B05"/>
    <w:rsid w:val="00AF5121"/>
    <w:rsid w:val="00C5520A"/>
    <w:rsid w:val="00C761A0"/>
    <w:rsid w:val="00CB243E"/>
    <w:rsid w:val="00CD2EAF"/>
    <w:rsid w:val="00F8771D"/>
    <w:rsid w:val="00F9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1ADC1C0-862D-45CB-8FF8-9F9658FE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7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8771D"/>
  </w:style>
  <w:style w:type="paragraph" w:styleId="a5">
    <w:name w:val="footer"/>
    <w:basedOn w:val="a"/>
    <w:link w:val="a6"/>
    <w:uiPriority w:val="99"/>
    <w:unhideWhenUsed/>
    <w:rsid w:val="00F877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8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984DD-1399-42F8-90E5-C437FAC3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5</Words>
  <Characters>3509</Characters>
  <Application>Microsoft Office Word</Application>
  <DocSecurity>8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user</dc:creator>
  <cp:keywords/>
  <dc:description/>
  <cp:lastModifiedBy>Деница Николова Василева</cp:lastModifiedBy>
  <cp:revision>4</cp:revision>
  <dcterms:created xsi:type="dcterms:W3CDTF">2020-04-15T07:17:00Z</dcterms:created>
  <dcterms:modified xsi:type="dcterms:W3CDTF">2020-04-15T07:21:00Z</dcterms:modified>
</cp:coreProperties>
</file>